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456554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6554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C37DD5" w:rsidP="005B6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5B65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 и камерального мониторинга</w:t>
            </w: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району департамента Государственных доходов по городу Шымкент (категория С-R-4 Блок-А 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C" w:rsidRPr="00890A1C" w:rsidRDefault="005B6543" w:rsidP="0089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 и камерального мониторинга</w:t>
            </w:r>
            <w:r w:rsidRPr="00C37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району департамента Государственных доходов по городу Шымкент (категория С-R-4 Блок-А 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890A1C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90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B6543" w:rsidRDefault="005B6543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655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B6543"/>
    <w:rsid w:val="005D5E5A"/>
    <w:rsid w:val="005E654E"/>
    <w:rsid w:val="00607566"/>
    <w:rsid w:val="00611472"/>
    <w:rsid w:val="00646F47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483D"/>
    <w:rsid w:val="007C5E1F"/>
    <w:rsid w:val="007D11C1"/>
    <w:rsid w:val="007D5B35"/>
    <w:rsid w:val="008102D4"/>
    <w:rsid w:val="00813356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0713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37DD5"/>
    <w:rsid w:val="00C40858"/>
    <w:rsid w:val="00C428B8"/>
    <w:rsid w:val="00C67D1E"/>
    <w:rsid w:val="00C8323F"/>
    <w:rsid w:val="00CA14F7"/>
    <w:rsid w:val="00CA413E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3EF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638B-74C3-4358-BF31-A617D95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arabaeva</dc:creator>
  <cp:lastModifiedBy>Ракшона Альдикова Махкамовна</cp:lastModifiedBy>
  <cp:revision>2</cp:revision>
  <cp:lastPrinted>2021-02-22T08:50:00Z</cp:lastPrinted>
  <dcterms:created xsi:type="dcterms:W3CDTF">2025-11-14T09:57:00Z</dcterms:created>
  <dcterms:modified xsi:type="dcterms:W3CDTF">2025-11-14T09:57:00Z</dcterms:modified>
</cp:coreProperties>
</file>